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99162A" w14:paraId="7B6FA4F1" w14:textId="77777777" w:rsidTr="001D733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3B91502D" w14:textId="77777777" w:rsidR="0099162A" w:rsidRPr="00E46FA6" w:rsidRDefault="0099162A" w:rsidP="009916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50BDA856" w14:textId="77777777" w:rsidR="0099162A" w:rsidRPr="00E46FA6" w:rsidRDefault="0099162A" w:rsidP="0099162A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16EFCADB" w14:textId="77777777" w:rsidR="0099162A" w:rsidRPr="00E46FA6" w:rsidRDefault="0099162A" w:rsidP="009916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0845DE59" w14:textId="77777777" w:rsidR="0099162A" w:rsidRPr="00E46FA6" w:rsidRDefault="0099162A" w:rsidP="009916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BA322F" w14:paraId="3FBFF0BD" w14:textId="77777777" w:rsidTr="001D733D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05179CA1" w14:textId="77777777" w:rsidR="00BA322F" w:rsidRDefault="00BA322F" w:rsidP="001D733D"/>
          <w:p w14:paraId="75E06F54" w14:textId="77777777" w:rsidR="00BA322F" w:rsidRDefault="00BA322F" w:rsidP="001D733D"/>
        </w:tc>
        <w:tc>
          <w:tcPr>
            <w:tcW w:w="1169" w:type="dxa"/>
          </w:tcPr>
          <w:p w14:paraId="3E1BD51D" w14:textId="77777777" w:rsidR="00BA322F" w:rsidRDefault="00BA322F" w:rsidP="001D733D">
            <w:pPr>
              <w:widowControl/>
              <w:jc w:val="left"/>
            </w:pPr>
          </w:p>
          <w:p w14:paraId="4CCB8D14" w14:textId="77777777" w:rsidR="00BA322F" w:rsidRDefault="00BA322F" w:rsidP="001D733D"/>
        </w:tc>
        <w:tc>
          <w:tcPr>
            <w:tcW w:w="1134" w:type="dxa"/>
          </w:tcPr>
          <w:p w14:paraId="37F02669" w14:textId="77777777" w:rsidR="00BA322F" w:rsidRDefault="00BA322F" w:rsidP="001D733D">
            <w:pPr>
              <w:widowControl/>
              <w:jc w:val="left"/>
            </w:pPr>
          </w:p>
          <w:p w14:paraId="12FE6470" w14:textId="77777777" w:rsidR="00BA322F" w:rsidRDefault="00BA322F" w:rsidP="001D733D"/>
        </w:tc>
        <w:tc>
          <w:tcPr>
            <w:tcW w:w="1132" w:type="dxa"/>
          </w:tcPr>
          <w:p w14:paraId="445FCB71" w14:textId="77777777" w:rsidR="00BA322F" w:rsidRDefault="00BA322F" w:rsidP="001D733D">
            <w:pPr>
              <w:widowControl/>
              <w:jc w:val="left"/>
            </w:pPr>
          </w:p>
          <w:p w14:paraId="2A0C9514" w14:textId="77777777" w:rsidR="00BA322F" w:rsidRDefault="00BA322F" w:rsidP="001D733D"/>
        </w:tc>
      </w:tr>
    </w:tbl>
    <w:p w14:paraId="41835FA5" w14:textId="77777777" w:rsidR="00F866AB" w:rsidRDefault="00F866AB">
      <w:pPr>
        <w:rPr>
          <w:rFonts w:hint="eastAsia"/>
          <w:sz w:val="18"/>
        </w:rPr>
      </w:pPr>
      <w:r>
        <w:rPr>
          <w:rFonts w:hint="eastAsia"/>
          <w:sz w:val="18"/>
        </w:rPr>
        <w:t>様式甲第１６号</w:t>
      </w:r>
    </w:p>
    <w:tbl>
      <w:tblPr>
        <w:tblW w:w="10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3005"/>
        <w:gridCol w:w="2037"/>
        <w:gridCol w:w="3030"/>
      </w:tblGrid>
      <w:tr w:rsidR="00F866AB" w14:paraId="3FADB331" w14:textId="77777777" w:rsidTr="004D329B">
        <w:tblPrEx>
          <w:tblCellMar>
            <w:top w:w="0" w:type="dxa"/>
            <w:bottom w:w="0" w:type="dxa"/>
          </w:tblCellMar>
        </w:tblPrEx>
        <w:trPr>
          <w:trHeight w:val="5670"/>
        </w:trPr>
        <w:tc>
          <w:tcPr>
            <w:tcW w:w="10149" w:type="dxa"/>
            <w:gridSpan w:val="4"/>
            <w:tcBorders>
              <w:top w:val="single" w:sz="12" w:space="0" w:color="auto"/>
            </w:tcBorders>
          </w:tcPr>
          <w:p w14:paraId="67F926BD" w14:textId="77777777" w:rsidR="00F866AB" w:rsidRDefault="00F866AB">
            <w:pPr>
              <w:rPr>
                <w:rFonts w:ascii="ＭＳ 明朝" w:hAnsi="ＭＳ 明朝" w:hint="eastAsia"/>
              </w:rPr>
            </w:pPr>
          </w:p>
          <w:p w14:paraId="5C500CC8" w14:textId="77777777" w:rsidR="00F866AB" w:rsidRDefault="00F866AB">
            <w:pPr>
              <w:ind w:firstLineChars="893" w:firstLine="3586"/>
              <w:rPr>
                <w:rFonts w:ascii="ＭＳ 明朝" w:hAnsi="ＭＳ 明朝" w:hint="eastAsia"/>
                <w:b/>
                <w:bCs/>
                <w:sz w:val="40"/>
              </w:rPr>
            </w:pPr>
            <w:r>
              <w:rPr>
                <w:rFonts w:ascii="ＭＳ 明朝" w:hAnsi="ＭＳ 明朝" w:hint="eastAsia"/>
                <w:b/>
                <w:bCs/>
                <w:sz w:val="40"/>
              </w:rPr>
              <w:t>下　請　負　届</w:t>
            </w:r>
          </w:p>
          <w:p w14:paraId="0607329F" w14:textId="77777777" w:rsidR="00F866AB" w:rsidRDefault="00F866AB">
            <w:pPr>
              <w:spacing w:line="240" w:lineRule="exact"/>
              <w:ind w:firstLineChars="3500" w:firstLine="7350"/>
              <w:rPr>
                <w:rFonts w:ascii="ＭＳ 明朝" w:hAnsi="ＭＳ 明朝" w:hint="eastAsia"/>
              </w:rPr>
            </w:pPr>
          </w:p>
          <w:p w14:paraId="5D2DA8B2" w14:textId="77777777" w:rsidR="00F866AB" w:rsidRDefault="00F866AB" w:rsidP="00792928">
            <w:pPr>
              <w:ind w:firstLineChars="3700" w:firstLine="77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3BAD9193" w14:textId="77777777" w:rsidR="00F866AB" w:rsidRDefault="00F866AB" w:rsidP="00B56514">
            <w:pPr>
              <w:ind w:firstLineChars="100" w:firstLine="422"/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0CB6973C" w14:textId="77777777" w:rsidR="00F866AB" w:rsidRDefault="00F866AB" w:rsidP="00B56514">
            <w:pPr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53D4A2AD" w14:textId="77777777" w:rsidR="00F866AB" w:rsidRDefault="00F866AB">
            <w:pPr>
              <w:spacing w:line="240" w:lineRule="exact"/>
              <w:ind w:firstLineChars="2800" w:firstLine="5880"/>
              <w:jc w:val="left"/>
              <w:rPr>
                <w:rFonts w:ascii="ＭＳ 明朝" w:hAnsi="ＭＳ 明朝" w:hint="eastAsia"/>
              </w:rPr>
            </w:pPr>
          </w:p>
          <w:p w14:paraId="1F71A46F" w14:textId="77777777" w:rsidR="00F866AB" w:rsidRDefault="00F866AB">
            <w:pPr>
              <w:spacing w:line="240" w:lineRule="exact"/>
              <w:ind w:firstLineChars="2800" w:firstLine="5880"/>
              <w:jc w:val="left"/>
              <w:rPr>
                <w:rFonts w:ascii="ＭＳ 明朝" w:hAnsi="ＭＳ 明朝" w:hint="eastAsia"/>
              </w:rPr>
            </w:pPr>
          </w:p>
          <w:p w14:paraId="65BE0B24" w14:textId="77777777" w:rsidR="00F866AB" w:rsidRDefault="00F866AB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</w:p>
          <w:p w14:paraId="46BE5598" w14:textId="77777777" w:rsidR="00F866AB" w:rsidRDefault="00F866AB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  <w:szCs w:val="20"/>
              </w:rPr>
            </w:pPr>
          </w:p>
          <w:p w14:paraId="0EE6892E" w14:textId="77777777" w:rsidR="00F866AB" w:rsidRDefault="00F866AB" w:rsidP="007E1066">
            <w:pPr>
              <w:spacing w:line="240" w:lineRule="exact"/>
              <w:ind w:firstLineChars="2250" w:firstLine="472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請　負　者　　　</w:t>
            </w:r>
            <w:r w:rsidR="007E1066">
              <w:rPr>
                <w:rFonts w:ascii="ＭＳ 明朝" w:hAnsi="ＭＳ 明朝" w:hint="eastAsia"/>
              </w:rPr>
              <w:t xml:space="preserve"> </w:t>
            </w:r>
          </w:p>
          <w:p w14:paraId="3D295ED6" w14:textId="77777777" w:rsidR="00F866AB" w:rsidRDefault="009460DF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77280943" w14:textId="77777777" w:rsidR="00F866AB" w:rsidRDefault="00F866AB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</w:rPr>
            </w:pPr>
          </w:p>
          <w:p w14:paraId="55F84128" w14:textId="77777777" w:rsidR="00F866AB" w:rsidRPr="009460DF" w:rsidRDefault="007E1066" w:rsidP="009460DF">
            <w:pPr>
              <w:spacing w:line="276" w:lineRule="auto"/>
              <w:ind w:firstLineChars="2800" w:firstLine="5880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2FE87213" w14:textId="4BE6D924" w:rsidR="00F866AB" w:rsidRDefault="00665C4C" w:rsidP="009460DF">
            <w:pPr>
              <w:spacing w:line="240" w:lineRule="exact"/>
              <w:ind w:firstLineChars="2835" w:firstLine="5953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18857" wp14:editId="4FC4CC85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38735</wp:posOffset>
                      </wp:positionV>
                      <wp:extent cx="72390" cy="252095"/>
                      <wp:effectExtent l="10160" t="13335" r="12700" b="10795"/>
                      <wp:wrapNone/>
                      <wp:docPr id="12183638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righ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1F56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margin-left:385pt;margin-top:3.05pt;width:5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" adj="10800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7841B5" wp14:editId="138465B5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9685</wp:posOffset>
                      </wp:positionV>
                      <wp:extent cx="72390" cy="252095"/>
                      <wp:effectExtent l="8255" t="13335" r="5080" b="10795"/>
                      <wp:wrapNone/>
                      <wp:docPr id="1116578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724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margin-left:288.85pt;margin-top:1.55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" adj="10800" strokeweight=".5pt"/>
                  </w:pict>
                </mc:Fallback>
              </mc:AlternateContent>
            </w:r>
            <w:r w:rsidR="00F866AB">
              <w:rPr>
                <w:rFonts w:ascii="ＭＳ 明朝" w:hAnsi="ＭＳ 明朝" w:hint="eastAsia"/>
              </w:rPr>
              <w:t>法人の場合は</w:t>
            </w:r>
            <w:r w:rsidR="009460DF">
              <w:rPr>
                <w:rFonts w:ascii="ＭＳ 明朝" w:hAnsi="ＭＳ 明朝" w:hint="eastAsia"/>
              </w:rPr>
              <w:t>名称</w:t>
            </w:r>
          </w:p>
          <w:p w14:paraId="036D14E1" w14:textId="77777777" w:rsidR="00F866AB" w:rsidRDefault="00F866AB" w:rsidP="007E1066">
            <w:pPr>
              <w:spacing w:line="240" w:lineRule="exact"/>
              <w:ind w:firstLineChars="2025" w:firstLine="5954"/>
              <w:jc w:val="left"/>
              <w:rPr>
                <w:rFonts w:ascii="ＭＳ 明朝" w:hAnsi="ＭＳ 明朝"/>
                <w:szCs w:val="20"/>
              </w:rPr>
            </w:pPr>
            <w:r w:rsidRPr="007E1066">
              <w:rPr>
                <w:rFonts w:ascii="ＭＳ 明朝" w:hAnsi="ＭＳ 明朝" w:hint="eastAsia"/>
                <w:spacing w:val="42"/>
                <w:kern w:val="0"/>
                <w:fitText w:val="1680" w:id="-1835274752"/>
              </w:rPr>
              <w:t>及び代表者</w:t>
            </w:r>
            <w:r w:rsidRPr="007E1066">
              <w:rPr>
                <w:rFonts w:ascii="ＭＳ 明朝" w:hAnsi="ＭＳ 明朝" w:hint="eastAsia"/>
                <w:kern w:val="0"/>
                <w:fitText w:val="1680" w:id="-1835274752"/>
              </w:rPr>
              <w:t>名</w:t>
            </w:r>
          </w:p>
          <w:p w14:paraId="0AC6A447" w14:textId="77777777" w:rsidR="00F866AB" w:rsidRDefault="00F866AB">
            <w:pPr>
              <w:rPr>
                <w:rFonts w:ascii="ＭＳ 明朝" w:hAnsi="ＭＳ 明朝" w:hint="eastAsia"/>
              </w:rPr>
            </w:pPr>
          </w:p>
          <w:p w14:paraId="0198F58A" w14:textId="77777777" w:rsidR="00F866AB" w:rsidRDefault="00B57605" w:rsidP="009460DF">
            <w:pPr>
              <w:spacing w:line="280" w:lineRule="exact"/>
              <w:ind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下記のとおり下請負者と契約しましたので届け出</w:t>
            </w:r>
            <w:r w:rsidR="00F866AB">
              <w:rPr>
                <w:rFonts w:ascii="ＭＳ 明朝" w:hAnsi="ＭＳ 明朝" w:hint="eastAsia"/>
              </w:rPr>
              <w:t>ます。</w:t>
            </w:r>
          </w:p>
          <w:p w14:paraId="64105605" w14:textId="77777777" w:rsidR="009460DF" w:rsidRDefault="00F866AB" w:rsidP="009460DF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下請負者に対する工事の調整、指導及び監督については当社において一切の責任をもって</w:t>
            </w:r>
          </w:p>
          <w:p w14:paraId="61C0E212" w14:textId="77777777" w:rsidR="00F866AB" w:rsidRDefault="00F866AB" w:rsidP="009460DF">
            <w:pPr>
              <w:spacing w:line="280" w:lineRule="exact"/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行います。</w:t>
            </w:r>
          </w:p>
        </w:tc>
      </w:tr>
      <w:tr w:rsidR="00F866AB" w14:paraId="2079D62C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032CD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470" w:id="2074782720"/>
              </w:rPr>
              <w:t>工事件</w:t>
            </w:r>
            <w:r>
              <w:rPr>
                <w:rFonts w:ascii="ＭＳ 明朝" w:hAnsi="ＭＳ 明朝" w:hint="eastAsia"/>
                <w:kern w:val="0"/>
                <w:fitText w:val="1470" w:id="2074782720"/>
              </w:rPr>
              <w:t>名</w:t>
            </w:r>
          </w:p>
        </w:tc>
        <w:tc>
          <w:tcPr>
            <w:tcW w:w="8072" w:type="dxa"/>
            <w:gridSpan w:val="3"/>
            <w:tcBorders>
              <w:left w:val="single" w:sz="8" w:space="0" w:color="auto"/>
            </w:tcBorders>
          </w:tcPr>
          <w:p w14:paraId="39698757" w14:textId="77777777" w:rsidR="00F866AB" w:rsidRDefault="00F866AB">
            <w:pPr>
              <w:rPr>
                <w:rFonts w:ascii="ＭＳ 明朝" w:hAnsi="ＭＳ 明朝" w:hint="eastAsia"/>
              </w:rPr>
            </w:pPr>
          </w:p>
        </w:tc>
      </w:tr>
      <w:tr w:rsidR="00F866AB" w14:paraId="6E387234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06FC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470" w:id="2074782721"/>
              </w:rPr>
              <w:t>工事場</w:t>
            </w:r>
            <w:r>
              <w:rPr>
                <w:rFonts w:ascii="ＭＳ 明朝" w:hAnsi="ＭＳ 明朝" w:hint="eastAsia"/>
                <w:kern w:val="0"/>
                <w:fitText w:val="1470" w:id="2074782721"/>
              </w:rPr>
              <w:t>所</w:t>
            </w:r>
          </w:p>
        </w:tc>
        <w:tc>
          <w:tcPr>
            <w:tcW w:w="8072" w:type="dxa"/>
            <w:gridSpan w:val="3"/>
            <w:tcBorders>
              <w:left w:val="single" w:sz="8" w:space="0" w:color="auto"/>
            </w:tcBorders>
          </w:tcPr>
          <w:p w14:paraId="6A8AE9CE" w14:textId="77777777" w:rsidR="00F866AB" w:rsidRDefault="00F866AB">
            <w:pPr>
              <w:rPr>
                <w:rFonts w:ascii="ＭＳ 明朝" w:hAnsi="ＭＳ 明朝" w:hint="eastAsia"/>
              </w:rPr>
            </w:pPr>
          </w:p>
        </w:tc>
      </w:tr>
      <w:tr w:rsidR="00F866AB" w14:paraId="264FE70B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22417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470" w:id="2074782722"/>
              </w:rPr>
              <w:t>契約金</w:t>
            </w:r>
            <w:r>
              <w:rPr>
                <w:rFonts w:ascii="ＭＳ 明朝" w:hAnsi="ＭＳ 明朝" w:hint="eastAsia"/>
                <w:kern w:val="0"/>
                <w:fitText w:val="1470" w:id="2074782722"/>
              </w:rPr>
              <w:t>額</w:t>
            </w:r>
          </w:p>
        </w:tc>
        <w:tc>
          <w:tcPr>
            <w:tcW w:w="8072" w:type="dxa"/>
            <w:gridSpan w:val="3"/>
            <w:tcBorders>
              <w:left w:val="single" w:sz="8" w:space="0" w:color="auto"/>
            </w:tcBorders>
            <w:vAlign w:val="center"/>
          </w:tcPr>
          <w:p w14:paraId="49AF28BF" w14:textId="77777777" w:rsidR="00F866AB" w:rsidRPr="00F25800" w:rsidRDefault="00F866AB">
            <w:pPr>
              <w:jc w:val="center"/>
              <w:rPr>
                <w:rFonts w:ascii="ＭＳ 明朝" w:hAnsi="ＭＳ 明朝" w:hint="eastAsia"/>
              </w:rPr>
            </w:pPr>
          </w:p>
          <w:p w14:paraId="5FBB0F89" w14:textId="157699FB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（うち消費税額　　　　　　　　　　　）</w:t>
            </w:r>
          </w:p>
        </w:tc>
      </w:tr>
      <w:tr w:rsidR="00F866AB" w14:paraId="25B86427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F5687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 w:rsidRPr="004D329B">
              <w:rPr>
                <w:rFonts w:ascii="ＭＳ 明朝" w:hAnsi="ＭＳ 明朝" w:hint="eastAsia"/>
                <w:spacing w:val="52"/>
                <w:kern w:val="0"/>
                <w:fitText w:val="1470" w:id="2074782723"/>
              </w:rPr>
              <w:t>契約年月</w:t>
            </w:r>
            <w:r w:rsidRPr="004D329B">
              <w:rPr>
                <w:rFonts w:ascii="ＭＳ 明朝" w:hAnsi="ＭＳ 明朝" w:hint="eastAsia"/>
                <w:spacing w:val="2"/>
                <w:kern w:val="0"/>
                <w:fitText w:val="1470" w:id="2074782723"/>
              </w:rPr>
              <w:t>日</w:t>
            </w:r>
          </w:p>
        </w:tc>
        <w:tc>
          <w:tcPr>
            <w:tcW w:w="30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76875" w14:textId="77777777" w:rsidR="00F866AB" w:rsidRDefault="007929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866AB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F5487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履　行　期　限</w:t>
            </w:r>
          </w:p>
        </w:tc>
        <w:tc>
          <w:tcPr>
            <w:tcW w:w="3030" w:type="dxa"/>
            <w:tcBorders>
              <w:left w:val="single" w:sz="8" w:space="0" w:color="auto"/>
            </w:tcBorders>
            <w:vAlign w:val="center"/>
          </w:tcPr>
          <w:p w14:paraId="661A9AFA" w14:textId="77777777" w:rsidR="00F866AB" w:rsidRDefault="007929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866AB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866AB" w14:paraId="26659B8A" w14:textId="77777777" w:rsidTr="004D329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0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70542" w14:textId="77777777" w:rsidR="00F866AB" w:rsidRPr="004D329B" w:rsidRDefault="00F866AB" w:rsidP="004D329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460DF">
              <w:rPr>
                <w:rFonts w:ascii="ＭＳ 明朝" w:hAnsi="ＭＳ 明朝" w:hint="eastAsia"/>
                <w:spacing w:val="52"/>
                <w:kern w:val="0"/>
                <w:szCs w:val="21"/>
                <w:fitText w:val="1470" w:id="461117440"/>
              </w:rPr>
              <w:t>下請負</w:t>
            </w:r>
            <w:r w:rsidR="004D329B" w:rsidRPr="009460DF">
              <w:rPr>
                <w:rFonts w:ascii="ＭＳ 明朝" w:hAnsi="ＭＳ 明朝" w:hint="eastAsia"/>
                <w:spacing w:val="52"/>
                <w:kern w:val="0"/>
                <w:szCs w:val="21"/>
                <w:fitText w:val="1470" w:id="461117440"/>
              </w:rPr>
              <w:t>金</w:t>
            </w:r>
            <w:r w:rsidR="004D329B" w:rsidRPr="009460DF">
              <w:rPr>
                <w:rFonts w:ascii="ＭＳ 明朝" w:hAnsi="ＭＳ 明朝" w:hint="eastAsia"/>
                <w:spacing w:val="2"/>
                <w:kern w:val="0"/>
                <w:szCs w:val="21"/>
                <w:fitText w:val="1470" w:id="461117440"/>
              </w:rPr>
              <w:t>額</w:t>
            </w:r>
          </w:p>
        </w:tc>
        <w:tc>
          <w:tcPr>
            <w:tcW w:w="8072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2C18DB2" w14:textId="77777777" w:rsidR="00F866AB" w:rsidRDefault="00F866A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4D329B" w14:paraId="48035FCB" w14:textId="77777777" w:rsidTr="004D329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07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0CC79D" w14:textId="77777777" w:rsidR="004D329B" w:rsidRDefault="004D329B" w:rsidP="004D329B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9460DF">
              <w:rPr>
                <w:rFonts w:ascii="ＭＳ 明朝" w:hAnsi="ＭＳ 明朝" w:hint="eastAsia"/>
                <w:spacing w:val="12"/>
                <w:w w:val="87"/>
                <w:kern w:val="0"/>
                <w:fitText w:val="1470" w:id="461117441"/>
              </w:rPr>
              <w:t xml:space="preserve">下 請 負 </w:t>
            </w:r>
            <w:r w:rsidR="009460DF" w:rsidRPr="009460DF">
              <w:rPr>
                <w:rFonts w:ascii="ＭＳ 明朝" w:hAnsi="ＭＳ 明朝" w:hint="eastAsia"/>
                <w:spacing w:val="12"/>
                <w:w w:val="87"/>
                <w:kern w:val="0"/>
                <w:fitText w:val="1470" w:id="461117441"/>
              </w:rPr>
              <w:t>者</w:t>
            </w:r>
            <w:r w:rsidRPr="009460DF">
              <w:rPr>
                <w:rFonts w:ascii="ＭＳ 明朝" w:hAnsi="ＭＳ 明朝" w:hint="eastAsia"/>
                <w:spacing w:val="12"/>
                <w:w w:val="87"/>
                <w:kern w:val="0"/>
                <w:fitText w:val="1470" w:id="461117441"/>
              </w:rPr>
              <w:t xml:space="preserve"> </w:t>
            </w:r>
            <w:r w:rsidRPr="009460DF">
              <w:rPr>
                <w:rFonts w:ascii="ＭＳ 明朝" w:hAnsi="ＭＳ 明朝" w:hint="eastAsia"/>
                <w:spacing w:val="2"/>
                <w:w w:val="87"/>
                <w:kern w:val="0"/>
                <w:fitText w:val="1470" w:id="461117441"/>
              </w:rPr>
              <w:t>名</w:t>
            </w:r>
          </w:p>
        </w:tc>
        <w:tc>
          <w:tcPr>
            <w:tcW w:w="807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C529AA4" w14:textId="77777777" w:rsidR="004D329B" w:rsidRDefault="004D329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447EBCE5" w14:textId="77777777" w:rsidR="00F866AB" w:rsidRDefault="00F866AB">
      <w:pPr>
        <w:rPr>
          <w:rFonts w:ascii="ＭＳ 明朝" w:hAnsi="ＭＳ 明朝" w:hint="eastAsia"/>
        </w:rPr>
      </w:pPr>
    </w:p>
    <w:sectPr w:rsidR="00F866AB" w:rsidSect="00BA322F">
      <w:footerReference w:type="default" r:id="rId7"/>
      <w:pgSz w:w="11906" w:h="16838" w:code="9"/>
      <w:pgMar w:top="1134" w:right="454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B578" w14:textId="77777777" w:rsidR="005C216E" w:rsidRDefault="005C216E" w:rsidP="006B338B">
      <w:r>
        <w:separator/>
      </w:r>
    </w:p>
  </w:endnote>
  <w:endnote w:type="continuationSeparator" w:id="0">
    <w:p w14:paraId="127B2AF6" w14:textId="77777777" w:rsidR="005C216E" w:rsidRDefault="005C216E" w:rsidP="006B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01B" w14:textId="77777777" w:rsidR="006B338B" w:rsidRPr="006B338B" w:rsidRDefault="006B338B" w:rsidP="006B338B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52CB5" w14:textId="77777777" w:rsidR="005C216E" w:rsidRDefault="005C216E" w:rsidP="006B338B">
      <w:r>
        <w:separator/>
      </w:r>
    </w:p>
  </w:footnote>
  <w:footnote w:type="continuationSeparator" w:id="0">
    <w:p w14:paraId="48FC504B" w14:textId="77777777" w:rsidR="005C216E" w:rsidRDefault="005C216E" w:rsidP="006B3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14"/>
    <w:rsid w:val="00126F64"/>
    <w:rsid w:val="00160561"/>
    <w:rsid w:val="001D733D"/>
    <w:rsid w:val="00216638"/>
    <w:rsid w:val="002A7F5C"/>
    <w:rsid w:val="00344246"/>
    <w:rsid w:val="004144F5"/>
    <w:rsid w:val="0048634B"/>
    <w:rsid w:val="004D329B"/>
    <w:rsid w:val="005C216E"/>
    <w:rsid w:val="005D6A44"/>
    <w:rsid w:val="00665C4C"/>
    <w:rsid w:val="006B338B"/>
    <w:rsid w:val="00792928"/>
    <w:rsid w:val="007E1066"/>
    <w:rsid w:val="008957FE"/>
    <w:rsid w:val="009460DF"/>
    <w:rsid w:val="00954DF1"/>
    <w:rsid w:val="0099162A"/>
    <w:rsid w:val="009A54BB"/>
    <w:rsid w:val="00B56514"/>
    <w:rsid w:val="00B57605"/>
    <w:rsid w:val="00B9531C"/>
    <w:rsid w:val="00BA322F"/>
    <w:rsid w:val="00BD0695"/>
    <w:rsid w:val="00CF501B"/>
    <w:rsid w:val="00DE5F4D"/>
    <w:rsid w:val="00E54B0D"/>
    <w:rsid w:val="00E8174D"/>
    <w:rsid w:val="00F25800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92704"/>
  <w15:chartTrackingRefBased/>
  <w15:docId w15:val="{2B010773-4CEB-41A4-8C8E-8F538C6A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33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3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5CF4-9C48-468E-9F92-71C668A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第６号の２</vt:lpstr>
      <vt:lpstr>様式甲第６号の２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第６号の２</dc:title>
  <dc:subject/>
  <dc:creator>鈴木</dc:creator>
  <cp:keywords/>
  <cp:lastModifiedBy>槇尾</cp:lastModifiedBy>
  <cp:revision>3</cp:revision>
  <dcterms:created xsi:type="dcterms:W3CDTF">2025-12-17T06:42:00Z</dcterms:created>
  <dcterms:modified xsi:type="dcterms:W3CDTF">2025-12-17T06:42:00Z</dcterms:modified>
</cp:coreProperties>
</file>